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AA3C5F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Pr="003A4297" w:rsidRDefault="003C4BA3" w:rsidP="00A238CB">
      <w:pPr>
        <w:ind w:firstLine="708"/>
        <w:jc w:val="both"/>
        <w:rPr>
          <w:b/>
        </w:rPr>
      </w:pPr>
      <w:r w:rsidRPr="003A4297">
        <w:rPr>
          <w:b/>
        </w:rPr>
        <w:t xml:space="preserve">Аукцион проводится </w:t>
      </w:r>
      <w:r w:rsidR="003A4297" w:rsidRPr="003A4297">
        <w:rPr>
          <w:b/>
        </w:rPr>
        <w:t>23</w:t>
      </w:r>
      <w:r w:rsidR="00D6513E" w:rsidRPr="003A4297">
        <w:rPr>
          <w:b/>
        </w:rPr>
        <w:t xml:space="preserve"> </w:t>
      </w:r>
      <w:r w:rsidR="003A4297" w:rsidRPr="003A4297">
        <w:rPr>
          <w:b/>
        </w:rPr>
        <w:t>декабря</w:t>
      </w:r>
      <w:r w:rsidR="008E0C38" w:rsidRPr="003A4297">
        <w:rPr>
          <w:b/>
        </w:rPr>
        <w:t xml:space="preserve"> 201</w:t>
      </w:r>
      <w:r w:rsidR="00785C48" w:rsidRPr="003A4297">
        <w:rPr>
          <w:b/>
        </w:rPr>
        <w:t>4</w:t>
      </w:r>
      <w:r w:rsidRPr="003A4297">
        <w:rPr>
          <w:b/>
        </w:rPr>
        <w:t xml:space="preserve"> года</w:t>
      </w:r>
      <w:r w:rsidR="00064E2C" w:rsidRPr="003A4297">
        <w:rPr>
          <w:b/>
        </w:rPr>
        <w:t>,</w:t>
      </w:r>
      <w:r w:rsidRPr="003A4297">
        <w:rPr>
          <w:b/>
          <w:color w:val="FF0000"/>
        </w:rPr>
        <w:t xml:space="preserve"> </w:t>
      </w:r>
      <w:r w:rsidRPr="003A4297">
        <w:rPr>
          <w:b/>
        </w:rPr>
        <w:t xml:space="preserve">начало в 15 часов 00 минут местного времени </w:t>
      </w:r>
      <w:r w:rsidR="001241AF" w:rsidRPr="003A4297">
        <w:rPr>
          <w:b/>
        </w:rPr>
        <w:t xml:space="preserve">в здании </w:t>
      </w:r>
      <w:r w:rsidR="00785C48" w:rsidRPr="003A4297">
        <w:rPr>
          <w:b/>
        </w:rPr>
        <w:t>«Двор</w:t>
      </w:r>
      <w:r w:rsidR="000C2560" w:rsidRPr="003A4297">
        <w:rPr>
          <w:b/>
        </w:rPr>
        <w:t>ец</w:t>
      </w:r>
      <w:r w:rsidR="00785C48" w:rsidRPr="003A4297">
        <w:rPr>
          <w:b/>
        </w:rPr>
        <w:t xml:space="preserve"> культуры</w:t>
      </w:r>
      <w:r w:rsidR="002C2F12" w:rsidRPr="003A4297">
        <w:rPr>
          <w:b/>
        </w:rPr>
        <w:t>»</w:t>
      </w:r>
      <w:r w:rsidR="00A9636B" w:rsidRPr="003A4297">
        <w:rPr>
          <w:b/>
        </w:rPr>
        <w:t xml:space="preserve"> </w:t>
      </w:r>
      <w:r w:rsidRPr="003A4297">
        <w:rPr>
          <w:b/>
        </w:rPr>
        <w:t xml:space="preserve">по адресу: Тюменская область, Сургутский район, город Лянтор, </w:t>
      </w:r>
      <w:r w:rsidR="002C2F12" w:rsidRPr="003A4297">
        <w:rPr>
          <w:b/>
        </w:rPr>
        <w:t>ул. Назаргалеева</w:t>
      </w:r>
      <w:r w:rsidRPr="003A4297">
        <w:rPr>
          <w:b/>
        </w:rPr>
        <w:t xml:space="preserve">, строение </w:t>
      </w:r>
      <w:r w:rsidR="002C2F12" w:rsidRPr="003A4297">
        <w:rPr>
          <w:b/>
        </w:rPr>
        <w:t>21</w:t>
      </w:r>
      <w:r w:rsidRPr="003A4297">
        <w:rPr>
          <w:b/>
        </w:rPr>
        <w:t xml:space="preserve">, </w:t>
      </w:r>
      <w:r w:rsidR="002C2F12" w:rsidRPr="003A4297">
        <w:rPr>
          <w:b/>
        </w:rPr>
        <w:t>кабинет директора</w:t>
      </w:r>
      <w:r w:rsidRPr="003A4297">
        <w:rPr>
          <w:b/>
        </w:rPr>
        <w:t>.</w:t>
      </w:r>
      <w:r w:rsidR="001A0F80" w:rsidRPr="003A4297">
        <w:rPr>
          <w:b/>
        </w:rPr>
        <w:t xml:space="preserve"> </w:t>
      </w:r>
    </w:p>
    <w:p w:rsidR="00E72A58" w:rsidRPr="003A4297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297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3A4297" w:rsidRPr="003A4297">
        <w:rPr>
          <w:rFonts w:ascii="Times New Roman" w:hAnsi="Times New Roman" w:cs="Times New Roman"/>
          <w:b/>
          <w:sz w:val="24"/>
          <w:szCs w:val="24"/>
        </w:rPr>
        <w:t>23</w:t>
      </w:r>
      <w:r w:rsidR="00C071FA" w:rsidRPr="003A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297" w:rsidRPr="003A4297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3A4297">
        <w:rPr>
          <w:rFonts w:ascii="Times New Roman" w:hAnsi="Times New Roman" w:cs="Times New Roman"/>
          <w:b/>
          <w:sz w:val="24"/>
          <w:szCs w:val="24"/>
        </w:rPr>
        <w:t xml:space="preserve"> 2014 года с 14 часов 30 минут до 14 часов 55 минут местного времени в кабинете директора.</w:t>
      </w:r>
    </w:p>
    <w:p w:rsidR="003C4BA3" w:rsidRPr="003A4297" w:rsidRDefault="001A0F80" w:rsidP="00A238CB">
      <w:pPr>
        <w:ind w:firstLine="708"/>
        <w:jc w:val="both"/>
        <w:rPr>
          <w:b/>
        </w:rPr>
      </w:pPr>
      <w:r w:rsidRPr="003A4297">
        <w:rPr>
          <w:b/>
        </w:rPr>
        <w:t xml:space="preserve">Заявки принимаются с </w:t>
      </w:r>
      <w:r w:rsidR="003A4297" w:rsidRPr="003A4297">
        <w:rPr>
          <w:b/>
        </w:rPr>
        <w:t>25</w:t>
      </w:r>
      <w:r w:rsidR="00785C48" w:rsidRPr="003A4297">
        <w:rPr>
          <w:b/>
        </w:rPr>
        <w:t xml:space="preserve"> </w:t>
      </w:r>
      <w:r w:rsidR="003A4297" w:rsidRPr="003A4297">
        <w:rPr>
          <w:b/>
        </w:rPr>
        <w:t>ноября</w:t>
      </w:r>
      <w:r w:rsidR="009C06A2" w:rsidRPr="003A4297">
        <w:rPr>
          <w:b/>
        </w:rPr>
        <w:t xml:space="preserve"> </w:t>
      </w:r>
      <w:r w:rsidR="00A9636B" w:rsidRPr="003A4297">
        <w:rPr>
          <w:b/>
        </w:rPr>
        <w:t>2</w:t>
      </w:r>
      <w:r w:rsidR="00A238CB" w:rsidRPr="003A4297">
        <w:rPr>
          <w:b/>
        </w:rPr>
        <w:t>01</w:t>
      </w:r>
      <w:r w:rsidR="00785C48" w:rsidRPr="003A4297">
        <w:rPr>
          <w:b/>
        </w:rPr>
        <w:t>4</w:t>
      </w:r>
      <w:r w:rsidR="00A238CB" w:rsidRPr="003A4297">
        <w:rPr>
          <w:b/>
        </w:rPr>
        <w:t xml:space="preserve"> года по </w:t>
      </w:r>
      <w:r w:rsidR="003A4297" w:rsidRPr="003A4297">
        <w:rPr>
          <w:b/>
        </w:rPr>
        <w:t>17 декабря</w:t>
      </w:r>
      <w:r w:rsidR="00A238CB" w:rsidRPr="003A4297">
        <w:rPr>
          <w:b/>
        </w:rPr>
        <w:t xml:space="preserve"> 201</w:t>
      </w:r>
      <w:r w:rsidR="00785C48" w:rsidRPr="003A4297">
        <w:rPr>
          <w:b/>
        </w:rPr>
        <w:t>4</w:t>
      </w:r>
      <w:r w:rsidR="00A238CB" w:rsidRPr="003A4297">
        <w:rPr>
          <w:b/>
        </w:rPr>
        <w:t xml:space="preserve"> года в кабинете </w:t>
      </w:r>
      <w:r w:rsidR="002C2F12" w:rsidRPr="003A4297">
        <w:rPr>
          <w:b/>
        </w:rPr>
        <w:t>директора</w:t>
      </w:r>
      <w:r w:rsidR="00A238CB" w:rsidRPr="003A4297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3A4297">
        <w:rPr>
          <w:b/>
        </w:rPr>
        <w:t>Порядок и сроки подачи заявок на участие в аукционе:</w:t>
      </w:r>
      <w:r w:rsidRPr="003A4297">
        <w:t xml:space="preserve"> </w:t>
      </w:r>
      <w:proofErr w:type="gramStart"/>
      <w:r w:rsidRPr="003A4297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 w:rsidRPr="003A4297">
        <w:t>ул. Назаргалеева</w:t>
      </w:r>
      <w:r w:rsidRPr="003A4297">
        <w:t xml:space="preserve">, строение </w:t>
      </w:r>
      <w:r w:rsidR="002C2F12" w:rsidRPr="003A4297">
        <w:t>21</w:t>
      </w:r>
      <w:r w:rsidRPr="003A4297">
        <w:t xml:space="preserve">, кабинет </w:t>
      </w:r>
      <w:r w:rsidR="002C2F12" w:rsidRPr="003A4297">
        <w:t>директора</w:t>
      </w:r>
      <w:r w:rsidRPr="003A4297">
        <w:t xml:space="preserve">, с </w:t>
      </w:r>
      <w:r w:rsidR="00387F8D" w:rsidRPr="003A4297">
        <w:t>2</w:t>
      </w:r>
      <w:r w:rsidR="003A4297" w:rsidRPr="003A4297">
        <w:t>5</w:t>
      </w:r>
      <w:r w:rsidR="009C06A2" w:rsidRPr="003A4297">
        <w:t xml:space="preserve"> </w:t>
      </w:r>
      <w:r w:rsidR="003A4297" w:rsidRPr="003A4297">
        <w:t>ноября</w:t>
      </w:r>
      <w:r w:rsidR="00785C48" w:rsidRPr="003A4297">
        <w:t xml:space="preserve"> 2014</w:t>
      </w:r>
      <w:r w:rsidR="001A0F80" w:rsidRPr="003A4297">
        <w:t xml:space="preserve"> года по </w:t>
      </w:r>
      <w:r w:rsidR="003A4297" w:rsidRPr="003A4297">
        <w:t>17 декабря</w:t>
      </w:r>
      <w:r w:rsidRPr="003A4297">
        <w:t xml:space="preserve"> 201</w:t>
      </w:r>
      <w:r w:rsidR="00785C48" w:rsidRPr="003A4297">
        <w:t>4</w:t>
      </w:r>
      <w:r w:rsidRPr="003A4297">
        <w:t xml:space="preserve"> года ежедневно, кроме субботы и воскресенья (перерыв с 12 часов</w:t>
      </w:r>
      <w:r w:rsidR="00A37A94" w:rsidRPr="003A4297">
        <w:t xml:space="preserve"> 30 минут до 14</w:t>
      </w:r>
      <w:proofErr w:type="gramEnd"/>
      <w:r w:rsidR="00A37A94" w:rsidRPr="003A4297">
        <w:t xml:space="preserve">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9C06A2" w:rsidRPr="004A52EA" w:rsidRDefault="009C06A2" w:rsidP="009C06A2">
      <w:pPr>
        <w:jc w:val="center"/>
        <w:rPr>
          <w:b/>
        </w:rPr>
      </w:pPr>
      <w:r w:rsidRPr="004A52EA">
        <w:rPr>
          <w:b/>
        </w:rPr>
        <w:t>Лот № 1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Объект договора аренды:</w:t>
      </w:r>
      <w:r w:rsidRPr="006E0735">
        <w:t xml:space="preserve"> нежилое помещение на </w:t>
      </w:r>
      <w:r w:rsidR="00F37C30">
        <w:t>третьем</w:t>
      </w:r>
      <w:r w:rsidRPr="006E0735">
        <w:t xml:space="preserve"> этаже здания  «Дворец культуры»</w:t>
      </w:r>
      <w:r w:rsidR="00713802">
        <w:t xml:space="preserve"> с оборудованием</w:t>
      </w:r>
      <w:r w:rsidRPr="006E0735">
        <w:t xml:space="preserve">, расположенное по адресу: г. Лянтор, улица Назаргалеева, строение 21, общей площадью  </w:t>
      </w:r>
      <w:r w:rsidR="00693859">
        <w:t xml:space="preserve">33,2 </w:t>
      </w:r>
      <w:r w:rsidRPr="006E0735">
        <w:t>кв.м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Целевое назначение:</w:t>
      </w:r>
      <w:r w:rsidRPr="006E0735">
        <w:t xml:space="preserve"> </w:t>
      </w:r>
      <w:r>
        <w:t>бар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Срок действия договора аренды:</w:t>
      </w:r>
      <w:r w:rsidRPr="006E0735">
        <w:t xml:space="preserve"> 11 месяцев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Начальная (минимальная) цена аукциона (размер еже</w:t>
      </w:r>
      <w:r w:rsidR="00693859">
        <w:rPr>
          <w:b/>
        </w:rPr>
        <w:t>месячной</w:t>
      </w:r>
      <w:r w:rsidRPr="009C06A2">
        <w:rPr>
          <w:b/>
        </w:rPr>
        <w:t xml:space="preserve"> арендной платы)</w:t>
      </w:r>
      <w:r w:rsidRPr="006E0735">
        <w:t xml:space="preserve"> – </w:t>
      </w:r>
      <w:r w:rsidR="006E5FEE">
        <w:t>19984,58</w:t>
      </w:r>
      <w:r w:rsidRPr="006E0735">
        <w:t xml:space="preserve"> (</w:t>
      </w:r>
      <w:r w:rsidR="006E5FEE">
        <w:t>девятнадцать тысяч девятьсот восемьдесят четыре</w:t>
      </w:r>
      <w:r w:rsidRPr="006E0735">
        <w:t>) рубл</w:t>
      </w:r>
      <w:r w:rsidR="006E5FEE">
        <w:t>я</w:t>
      </w:r>
      <w:r w:rsidRPr="006E0735">
        <w:t xml:space="preserve"> </w:t>
      </w:r>
      <w:r w:rsidR="006E5FEE">
        <w:t>58</w:t>
      </w:r>
      <w:r w:rsidRPr="006E0735">
        <w:t xml:space="preserve"> копеек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«Шаг аукциона»</w:t>
      </w:r>
      <w:r w:rsidRPr="006E0735">
        <w:t xml:space="preserve"> - </w:t>
      </w:r>
      <w:r w:rsidR="006E5FEE">
        <w:t>999,23</w:t>
      </w:r>
      <w:r w:rsidRPr="006E0735">
        <w:t xml:space="preserve"> (</w:t>
      </w:r>
      <w:r w:rsidR="00713802">
        <w:t>девятьсот девяносто девять</w:t>
      </w:r>
      <w:r w:rsidRPr="006E0735">
        <w:t xml:space="preserve"> рублей </w:t>
      </w:r>
      <w:r w:rsidR="00713802">
        <w:t>23</w:t>
      </w:r>
      <w:r w:rsidRPr="006E0735">
        <w:t xml:space="preserve"> копе</w:t>
      </w:r>
      <w:r w:rsidR="00713802">
        <w:t>йки</w:t>
      </w:r>
      <w:r w:rsidRPr="006E0735">
        <w:t>).</w:t>
      </w:r>
    </w:p>
    <w:p w:rsidR="009C06A2" w:rsidRDefault="009C06A2" w:rsidP="009C06A2">
      <w:pPr>
        <w:jc w:val="both"/>
      </w:pPr>
    </w:p>
    <w:p w:rsidR="009C06A2" w:rsidRPr="004A52EA" w:rsidRDefault="009C06A2" w:rsidP="009C06A2">
      <w:pPr>
        <w:jc w:val="center"/>
        <w:rPr>
          <w:b/>
        </w:rPr>
      </w:pPr>
      <w:r>
        <w:rPr>
          <w:b/>
        </w:rPr>
        <w:t>Лот № 2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Объект договора аренды:</w:t>
      </w:r>
      <w:r w:rsidRPr="006E0735">
        <w:t xml:space="preserve"> нежилое помещение</w:t>
      </w:r>
      <w:r w:rsidR="00713802">
        <w:t xml:space="preserve"> на втором этаже</w:t>
      </w:r>
      <w:r>
        <w:t xml:space="preserve"> </w:t>
      </w:r>
      <w:r w:rsidRPr="006E0735">
        <w:t>здани</w:t>
      </w:r>
      <w:r w:rsidR="00713802">
        <w:t>я</w:t>
      </w:r>
      <w:r w:rsidRPr="006E0735">
        <w:t xml:space="preserve">  «Дворец культуры»</w:t>
      </w:r>
      <w:r>
        <w:t xml:space="preserve"> с оборудованием</w:t>
      </w:r>
      <w:r w:rsidRPr="006E0735">
        <w:t xml:space="preserve">, расположенное по адресу: г. Лянтор, улица Назаргалеева, строение 21, общей площадью  </w:t>
      </w:r>
      <w:r w:rsidR="00713802">
        <w:t>198,3</w:t>
      </w:r>
      <w:r w:rsidRPr="006E0735">
        <w:t xml:space="preserve"> кв.м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Целевое назначение:</w:t>
      </w:r>
      <w:r w:rsidRPr="006E0735">
        <w:t xml:space="preserve"> </w:t>
      </w:r>
      <w:r>
        <w:t>ресторан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Срок действия договора аренды:</w:t>
      </w:r>
      <w:r w:rsidRPr="006E0735">
        <w:t xml:space="preserve"> 11 месяцев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Начальная (минимальная) цена аукциона (размер ежемесячной арендной платы)</w:t>
      </w:r>
      <w:r w:rsidRPr="006E0735">
        <w:t xml:space="preserve"> – </w:t>
      </w:r>
      <w:r w:rsidR="00713802">
        <w:t>80535,96</w:t>
      </w:r>
      <w:r w:rsidRPr="006E0735">
        <w:t xml:space="preserve"> (</w:t>
      </w:r>
      <w:r w:rsidR="00713802">
        <w:t>восемьдесят тысяч пятьсот тридцать пять</w:t>
      </w:r>
      <w:r w:rsidRPr="006E0735">
        <w:t>) рубл</w:t>
      </w:r>
      <w:r>
        <w:t>ей</w:t>
      </w:r>
      <w:r w:rsidRPr="006E0735">
        <w:t xml:space="preserve"> </w:t>
      </w:r>
      <w:r w:rsidR="00713802">
        <w:t>96 копеек</w:t>
      </w:r>
      <w:r w:rsidRPr="006E0735">
        <w:t>.</w:t>
      </w:r>
    </w:p>
    <w:p w:rsidR="009C06A2" w:rsidRDefault="009C06A2" w:rsidP="009C06A2">
      <w:pPr>
        <w:jc w:val="both"/>
      </w:pPr>
      <w:r w:rsidRPr="009C06A2">
        <w:rPr>
          <w:b/>
        </w:rPr>
        <w:t>«Шаг аукциона»</w:t>
      </w:r>
      <w:r w:rsidRPr="006E0735">
        <w:t xml:space="preserve"> - </w:t>
      </w:r>
      <w:r w:rsidR="00713802">
        <w:t>4026,</w:t>
      </w:r>
      <w:r w:rsidR="00F37C30">
        <w:t>80</w:t>
      </w:r>
      <w:r w:rsidRPr="006E0735">
        <w:t xml:space="preserve"> (</w:t>
      </w:r>
      <w:r w:rsidR="00713802">
        <w:t xml:space="preserve">четыре тысячи двадцать шесть рублей </w:t>
      </w:r>
      <w:r w:rsidR="00F37C30">
        <w:t>80</w:t>
      </w:r>
      <w:r w:rsidRPr="006E0735">
        <w:t xml:space="preserve"> копе</w:t>
      </w:r>
      <w:r w:rsidR="00713802">
        <w:t>ек</w:t>
      </w:r>
      <w:r w:rsidRPr="006E0735">
        <w:t>).</w:t>
      </w:r>
    </w:p>
    <w:p w:rsidR="00713802" w:rsidRDefault="00713802" w:rsidP="009C06A2">
      <w:pPr>
        <w:jc w:val="both"/>
      </w:pPr>
    </w:p>
    <w:p w:rsidR="00713802" w:rsidRPr="004A52EA" w:rsidRDefault="00713802" w:rsidP="00713802">
      <w:pPr>
        <w:jc w:val="center"/>
        <w:rPr>
          <w:b/>
        </w:rPr>
      </w:pPr>
      <w:r>
        <w:rPr>
          <w:b/>
        </w:rPr>
        <w:t>Лот № 3</w:t>
      </w:r>
    </w:p>
    <w:p w:rsidR="00713802" w:rsidRPr="006E0735" w:rsidRDefault="00713802" w:rsidP="00713802">
      <w:pPr>
        <w:jc w:val="both"/>
      </w:pPr>
      <w:r w:rsidRPr="009C06A2">
        <w:rPr>
          <w:b/>
        </w:rPr>
        <w:t>Объект договора аренды:</w:t>
      </w:r>
      <w:r>
        <w:rPr>
          <w:b/>
        </w:rPr>
        <w:t xml:space="preserve"> </w:t>
      </w:r>
      <w:r>
        <w:t>часть н</w:t>
      </w:r>
      <w:r w:rsidRPr="006E0735">
        <w:t>ежилое помещени</w:t>
      </w:r>
      <w:r>
        <w:t xml:space="preserve">я на первом этаже </w:t>
      </w:r>
      <w:r w:rsidRPr="006E0735">
        <w:t>здани</w:t>
      </w:r>
      <w:r>
        <w:t>я</w:t>
      </w:r>
      <w:r w:rsidRPr="006E0735">
        <w:t xml:space="preserve">  «Дворец культуры», расположенное по адресу: г. Лянтор, улица Назаргалеева, строение 21, общей площадью  </w:t>
      </w:r>
      <w:r>
        <w:t>1,0</w:t>
      </w:r>
      <w:r w:rsidRPr="006E0735">
        <w:t xml:space="preserve"> кв.м.</w:t>
      </w:r>
    </w:p>
    <w:p w:rsidR="00713802" w:rsidRPr="006E0735" w:rsidRDefault="00713802" w:rsidP="00713802">
      <w:pPr>
        <w:jc w:val="both"/>
      </w:pPr>
      <w:r w:rsidRPr="009C06A2">
        <w:rPr>
          <w:b/>
        </w:rPr>
        <w:t>Целевое назначение:</w:t>
      </w:r>
      <w:r w:rsidRPr="006E0735">
        <w:t xml:space="preserve"> </w:t>
      </w:r>
      <w:r>
        <w:t>размещения аппарата по приготовлению горячих напитков</w:t>
      </w:r>
    </w:p>
    <w:p w:rsidR="00713802" w:rsidRPr="006E0735" w:rsidRDefault="00713802" w:rsidP="00713802">
      <w:pPr>
        <w:jc w:val="both"/>
      </w:pPr>
      <w:r w:rsidRPr="009C06A2">
        <w:rPr>
          <w:b/>
        </w:rPr>
        <w:t>Срок действия договора аренды:</w:t>
      </w:r>
      <w:r w:rsidRPr="006E0735">
        <w:t xml:space="preserve"> </w:t>
      </w:r>
      <w:r>
        <w:t>5</w:t>
      </w:r>
      <w:r w:rsidRPr="006E0735">
        <w:t xml:space="preserve"> месяцев.</w:t>
      </w:r>
    </w:p>
    <w:p w:rsidR="00713802" w:rsidRPr="006E0735" w:rsidRDefault="00713802" w:rsidP="00713802">
      <w:pPr>
        <w:jc w:val="both"/>
      </w:pPr>
      <w:r w:rsidRPr="009C06A2">
        <w:rPr>
          <w:b/>
        </w:rPr>
        <w:t>Начальная (минимальная) цена аукциона (размер ежемесячной арендной платы)</w:t>
      </w:r>
      <w:r w:rsidRPr="006E0735">
        <w:t xml:space="preserve"> – </w:t>
      </w:r>
      <w:r>
        <w:t>2752,72</w:t>
      </w:r>
      <w:r w:rsidRPr="006E0735">
        <w:t xml:space="preserve"> (</w:t>
      </w:r>
      <w:r>
        <w:t>две тысячи семьсот пятьдесят два</w:t>
      </w:r>
      <w:r w:rsidRPr="006E0735">
        <w:t>) рубл</w:t>
      </w:r>
      <w:r>
        <w:t>я</w:t>
      </w:r>
      <w:r w:rsidRPr="006E0735">
        <w:t xml:space="preserve"> </w:t>
      </w:r>
      <w:r>
        <w:t>72 копейки</w:t>
      </w:r>
      <w:r w:rsidRPr="006E0735">
        <w:t>.</w:t>
      </w:r>
    </w:p>
    <w:p w:rsidR="00713802" w:rsidRDefault="00713802" w:rsidP="00713802">
      <w:pPr>
        <w:jc w:val="both"/>
      </w:pPr>
      <w:r w:rsidRPr="009C06A2">
        <w:rPr>
          <w:b/>
        </w:rPr>
        <w:t>«Шаг аукциона»</w:t>
      </w:r>
      <w:r w:rsidRPr="006E0735">
        <w:t xml:space="preserve"> - </w:t>
      </w:r>
      <w:r>
        <w:t>137,64</w:t>
      </w:r>
      <w:r w:rsidRPr="006E0735">
        <w:t xml:space="preserve"> (</w:t>
      </w:r>
      <w:r>
        <w:t>сто тридцать семь рублей 64</w:t>
      </w:r>
      <w:r w:rsidRPr="006E0735">
        <w:t xml:space="preserve"> копе</w:t>
      </w:r>
      <w:r>
        <w:t>йки</w:t>
      </w:r>
      <w:r w:rsidRPr="006E0735">
        <w:t>).</w:t>
      </w:r>
    </w:p>
    <w:p w:rsidR="00F37C30" w:rsidRDefault="00F37C30" w:rsidP="00713802">
      <w:pPr>
        <w:jc w:val="both"/>
      </w:pPr>
    </w:p>
    <w:p w:rsidR="00F37C30" w:rsidRPr="004A52EA" w:rsidRDefault="00F37C30" w:rsidP="00F37C30">
      <w:pPr>
        <w:jc w:val="center"/>
        <w:rPr>
          <w:b/>
        </w:rPr>
      </w:pPr>
      <w:r>
        <w:rPr>
          <w:b/>
        </w:rPr>
        <w:lastRenderedPageBreak/>
        <w:t>Лот № 4</w:t>
      </w:r>
    </w:p>
    <w:p w:rsidR="00F37C30" w:rsidRPr="006E0735" w:rsidRDefault="00F37C30" w:rsidP="00F37C30">
      <w:pPr>
        <w:jc w:val="both"/>
      </w:pPr>
      <w:r w:rsidRPr="009C06A2">
        <w:rPr>
          <w:b/>
        </w:rPr>
        <w:t>Объект договора аренды:</w:t>
      </w:r>
      <w:r>
        <w:rPr>
          <w:b/>
        </w:rPr>
        <w:t xml:space="preserve"> </w:t>
      </w:r>
      <w:r>
        <w:t>н</w:t>
      </w:r>
      <w:r w:rsidRPr="006E0735">
        <w:t>ежилое помещени</w:t>
      </w:r>
      <w:r>
        <w:t xml:space="preserve">е на втором этаже </w:t>
      </w:r>
      <w:r w:rsidRPr="006E0735">
        <w:t>здани</w:t>
      </w:r>
      <w:r>
        <w:t>я</w:t>
      </w:r>
      <w:r w:rsidRPr="006E0735">
        <w:t xml:space="preserve">  «Дворец культуры», расположенное по адресу: г. Лянтор, улица Назаргалеева, строение 21, общей площадью  </w:t>
      </w:r>
      <w:r>
        <w:t>194,4</w:t>
      </w:r>
      <w:r w:rsidRPr="006E0735">
        <w:t xml:space="preserve"> кв.м.</w:t>
      </w:r>
    </w:p>
    <w:p w:rsidR="00F37C30" w:rsidRPr="006E0735" w:rsidRDefault="00F37C30" w:rsidP="00F37C30">
      <w:pPr>
        <w:jc w:val="both"/>
      </w:pPr>
      <w:r w:rsidRPr="009C06A2">
        <w:rPr>
          <w:b/>
        </w:rPr>
        <w:t>Целевое назначение:</w:t>
      </w:r>
      <w:r w:rsidRPr="006E0735">
        <w:t xml:space="preserve"> </w:t>
      </w:r>
      <w:r>
        <w:t>студия фитнеса</w:t>
      </w:r>
    </w:p>
    <w:p w:rsidR="00F37C30" w:rsidRPr="006E0735" w:rsidRDefault="00F37C30" w:rsidP="00F37C30">
      <w:pPr>
        <w:jc w:val="both"/>
      </w:pPr>
      <w:r w:rsidRPr="009C06A2">
        <w:rPr>
          <w:b/>
        </w:rPr>
        <w:t>Срок действия договора аренды:</w:t>
      </w:r>
      <w:r>
        <w:rPr>
          <w:b/>
        </w:rPr>
        <w:t xml:space="preserve"> </w:t>
      </w:r>
      <w:r>
        <w:t>4</w:t>
      </w:r>
      <w:r w:rsidRPr="006E0735">
        <w:t xml:space="preserve"> месяц</w:t>
      </w:r>
      <w:r>
        <w:t>а</w:t>
      </w:r>
      <w:r w:rsidRPr="006E0735">
        <w:t>.</w:t>
      </w:r>
    </w:p>
    <w:p w:rsidR="00F37C30" w:rsidRPr="006E0735" w:rsidRDefault="00F37C30" w:rsidP="00F37C30">
      <w:pPr>
        <w:jc w:val="both"/>
      </w:pPr>
      <w:r w:rsidRPr="009C06A2">
        <w:rPr>
          <w:b/>
        </w:rPr>
        <w:t>Начальная (минимальная) цена аукциона (размер ежемесячной арендной платы)</w:t>
      </w:r>
      <w:r w:rsidRPr="006E0735">
        <w:t xml:space="preserve"> – </w:t>
      </w:r>
      <w:r>
        <w:t>18109,09</w:t>
      </w:r>
      <w:r w:rsidRPr="006E0735">
        <w:t xml:space="preserve"> (</w:t>
      </w:r>
      <w:r>
        <w:t>восемнадцать тысяч сто девять</w:t>
      </w:r>
      <w:r w:rsidRPr="006E0735">
        <w:t>) рубл</w:t>
      </w:r>
      <w:r>
        <w:t>ей</w:t>
      </w:r>
      <w:r w:rsidRPr="006E0735">
        <w:t xml:space="preserve"> </w:t>
      </w:r>
      <w:r>
        <w:t>09 копеек</w:t>
      </w:r>
      <w:r w:rsidRPr="006E0735">
        <w:t>.</w:t>
      </w:r>
    </w:p>
    <w:p w:rsidR="00F37C30" w:rsidRDefault="00F37C30" w:rsidP="00F37C30">
      <w:pPr>
        <w:jc w:val="both"/>
      </w:pPr>
      <w:r w:rsidRPr="009C06A2">
        <w:rPr>
          <w:b/>
        </w:rPr>
        <w:t>«Шаг аукциона»</w:t>
      </w:r>
      <w:r w:rsidRPr="006E0735">
        <w:t xml:space="preserve"> - </w:t>
      </w:r>
      <w:r>
        <w:t>905,45</w:t>
      </w:r>
      <w:r w:rsidRPr="006E0735">
        <w:t xml:space="preserve"> (</w:t>
      </w:r>
      <w:r>
        <w:t>девятьсот пять рублей 45</w:t>
      </w:r>
      <w:r w:rsidRPr="006E0735">
        <w:t xml:space="preserve"> копе</w:t>
      </w:r>
      <w:r>
        <w:t>ек</w:t>
      </w:r>
      <w:r w:rsidRPr="006E0735">
        <w:t>).</w:t>
      </w:r>
    </w:p>
    <w:p w:rsidR="00F37C30" w:rsidRDefault="00F37C30" w:rsidP="00F37C30">
      <w:pPr>
        <w:jc w:val="both"/>
      </w:pPr>
    </w:p>
    <w:p w:rsidR="00F37C30" w:rsidRDefault="00F37C30" w:rsidP="00713802">
      <w:pPr>
        <w:jc w:val="both"/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proofErr w:type="gramStart"/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</w:t>
      </w:r>
      <w:r w:rsidR="0093092B" w:rsidRPr="009C06A2">
        <w:t xml:space="preserve">размещения информации о проведении </w:t>
      </w:r>
      <w:r w:rsidR="004064B9" w:rsidRPr="009C06A2">
        <w:t>торгов</w:t>
      </w:r>
      <w:r w:rsidR="0093092B" w:rsidRPr="009C06A2">
        <w:t>, размещенном по адресу:</w:t>
      </w:r>
      <w:r w:rsidR="004064B9" w:rsidRPr="009C06A2">
        <w:t xml:space="preserve"> </w:t>
      </w:r>
      <w:hyperlink r:id="rId9" w:history="1">
        <w:r w:rsidR="004064B9" w:rsidRPr="009C06A2">
          <w:rPr>
            <w:rStyle w:val="a3"/>
            <w:lang w:val="en-US"/>
          </w:rPr>
          <w:t>www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torgi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gov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ru</w:t>
        </w:r>
      </w:hyperlink>
      <w:r w:rsidR="004064B9" w:rsidRPr="009C06A2">
        <w:t xml:space="preserve">, </w:t>
      </w:r>
      <w:r w:rsidR="0093092B" w:rsidRPr="009C06A2">
        <w:t xml:space="preserve">а также дополнительно </w:t>
      </w:r>
      <w:r w:rsidR="004064B9" w:rsidRPr="009C06A2">
        <w:t>на официальном сайте Администрации городского поселения Лянтор</w:t>
      </w:r>
      <w:r w:rsidR="0093092B" w:rsidRPr="009C06A2">
        <w:t xml:space="preserve">  </w:t>
      </w:r>
      <w:r w:rsidR="00AA3C5F" w:rsidRPr="009C06A2">
        <w:t xml:space="preserve"> </w:t>
      </w:r>
      <w:r w:rsidR="00956587" w:rsidRPr="009C06A2">
        <w:br/>
      </w:r>
      <w:hyperlink r:id="rId10" w:history="1">
        <w:r w:rsidR="00AC266F" w:rsidRPr="009C06A2">
          <w:rPr>
            <w:rStyle w:val="a3"/>
            <w:lang w:val="en-US"/>
          </w:rPr>
          <w:t>www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b/>
            <w:lang w:val="en-US"/>
          </w:rPr>
          <w:t>A</w:t>
        </w:r>
        <w:r w:rsidR="00AC266F" w:rsidRPr="009C06A2">
          <w:rPr>
            <w:rStyle w:val="a3"/>
            <w:lang w:val="en-US"/>
          </w:rPr>
          <w:t>dmLyantor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lang w:val="en-US"/>
          </w:rPr>
          <w:t>ru</w:t>
        </w:r>
      </w:hyperlink>
      <w:r w:rsidR="00AC266F" w:rsidRPr="009C06A2">
        <w:t>.</w:t>
      </w:r>
      <w:r w:rsidR="00AA3C5F" w:rsidRPr="009C06A2">
        <w:t xml:space="preserve"> Со дня размещения на официальном сайте извещения о проведении</w:t>
      </w:r>
      <w:r w:rsidR="00AA3C5F">
        <w:t xml:space="preserve"> открытого аукциона, организатор аукциона на основании поданного в письменной форме заявления любого заинтересованного</w:t>
      </w:r>
      <w:proofErr w:type="gramEnd"/>
      <w:r w:rsidR="00AA3C5F">
        <w:t xml:space="preserve">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3A4297">
        <w:rPr>
          <w:b/>
        </w:rPr>
        <w:t>Место, дата и время рассмотрения заявок на участие в аукционе</w:t>
      </w:r>
      <w:r w:rsidRPr="003A4297">
        <w:t xml:space="preserve">: по месту нахождения организатора аукциона, в течение </w:t>
      </w:r>
      <w:r w:rsidR="002908CB" w:rsidRPr="003A4297">
        <w:t>трех</w:t>
      </w:r>
      <w:r w:rsidRPr="003A4297">
        <w:t xml:space="preserve"> рабоч</w:t>
      </w:r>
      <w:r w:rsidR="00506953" w:rsidRPr="003A4297">
        <w:t>их</w:t>
      </w:r>
      <w:r w:rsidRPr="003A4297">
        <w:t xml:space="preserve"> дн</w:t>
      </w:r>
      <w:r w:rsidR="00506953" w:rsidRPr="003A4297">
        <w:t>ей</w:t>
      </w:r>
      <w:r w:rsidRPr="003A4297">
        <w:rPr>
          <w:sz w:val="28"/>
          <w:szCs w:val="28"/>
        </w:rPr>
        <w:t xml:space="preserve"> </w:t>
      </w:r>
      <w:r w:rsidR="00506953" w:rsidRPr="003A4297">
        <w:t>с 15 часов 00 минут</w:t>
      </w:r>
      <w:r w:rsidR="00A9636B" w:rsidRPr="003A4297">
        <w:t xml:space="preserve"> </w:t>
      </w:r>
      <w:r w:rsidR="003A4297" w:rsidRPr="003A4297">
        <w:t>18</w:t>
      </w:r>
      <w:r w:rsidR="00C071FA" w:rsidRPr="003A4297">
        <w:t xml:space="preserve"> </w:t>
      </w:r>
      <w:r w:rsidR="003A4297" w:rsidRPr="003A4297">
        <w:t>декабря</w:t>
      </w:r>
      <w:r w:rsidR="00785C48" w:rsidRPr="003A4297">
        <w:t xml:space="preserve"> </w:t>
      </w:r>
      <w:r w:rsidR="00534E01" w:rsidRPr="003A4297">
        <w:t>201</w:t>
      </w:r>
      <w:r w:rsidR="00785C48" w:rsidRPr="003A4297">
        <w:t>4</w:t>
      </w:r>
      <w:r w:rsidR="00534E01" w:rsidRPr="003A4297">
        <w:t xml:space="preserve"> </w:t>
      </w:r>
      <w:r w:rsidRPr="003A4297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24" w:rsidRDefault="00516E24" w:rsidP="00AA3C5F">
      <w:r>
        <w:separator/>
      </w:r>
    </w:p>
  </w:endnote>
  <w:endnote w:type="continuationSeparator" w:id="0">
    <w:p w:rsidR="00516E24" w:rsidRDefault="00516E24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000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24" w:rsidRDefault="00516E24" w:rsidP="00AA3C5F">
      <w:r>
        <w:separator/>
      </w:r>
    </w:p>
  </w:footnote>
  <w:footnote w:type="continuationSeparator" w:id="0">
    <w:p w:rsidR="00516E24" w:rsidRDefault="00516E24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82CB7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87F8D"/>
    <w:rsid w:val="0039136F"/>
    <w:rsid w:val="00395828"/>
    <w:rsid w:val="00397FEF"/>
    <w:rsid w:val="003A1041"/>
    <w:rsid w:val="003A4297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646E"/>
    <w:rsid w:val="004C666E"/>
    <w:rsid w:val="004D05AF"/>
    <w:rsid w:val="004D0BFF"/>
    <w:rsid w:val="004D63F0"/>
    <w:rsid w:val="004E3934"/>
    <w:rsid w:val="004F12E9"/>
    <w:rsid w:val="005044AB"/>
    <w:rsid w:val="00506953"/>
    <w:rsid w:val="00516E24"/>
    <w:rsid w:val="00522D63"/>
    <w:rsid w:val="00534E01"/>
    <w:rsid w:val="00564002"/>
    <w:rsid w:val="005718C7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93859"/>
    <w:rsid w:val="006A4F57"/>
    <w:rsid w:val="006B6898"/>
    <w:rsid w:val="006B7C13"/>
    <w:rsid w:val="006C5DD2"/>
    <w:rsid w:val="006D01E2"/>
    <w:rsid w:val="006D0479"/>
    <w:rsid w:val="006D1465"/>
    <w:rsid w:val="006D7175"/>
    <w:rsid w:val="006E5FEE"/>
    <w:rsid w:val="006F252F"/>
    <w:rsid w:val="006F78CA"/>
    <w:rsid w:val="00700634"/>
    <w:rsid w:val="00701452"/>
    <w:rsid w:val="007107D9"/>
    <w:rsid w:val="00710BA6"/>
    <w:rsid w:val="00713802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97FFB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44C66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06A2"/>
    <w:rsid w:val="009C6D2C"/>
    <w:rsid w:val="009D7294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D082B"/>
    <w:rsid w:val="00BE435E"/>
    <w:rsid w:val="00C071FA"/>
    <w:rsid w:val="00C13A8D"/>
    <w:rsid w:val="00C2037C"/>
    <w:rsid w:val="00C26399"/>
    <w:rsid w:val="00C37C34"/>
    <w:rsid w:val="00C44E83"/>
    <w:rsid w:val="00C61BED"/>
    <w:rsid w:val="00C82D5A"/>
    <w:rsid w:val="00CA1FB8"/>
    <w:rsid w:val="00CA52C3"/>
    <w:rsid w:val="00CA6ABC"/>
    <w:rsid w:val="00CC25FC"/>
    <w:rsid w:val="00CC7BE2"/>
    <w:rsid w:val="00D206E4"/>
    <w:rsid w:val="00D40103"/>
    <w:rsid w:val="00D40BC9"/>
    <w:rsid w:val="00D56137"/>
    <w:rsid w:val="00D60AF1"/>
    <w:rsid w:val="00D6513E"/>
    <w:rsid w:val="00D77000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37C30"/>
    <w:rsid w:val="00F42598"/>
    <w:rsid w:val="00F445C6"/>
    <w:rsid w:val="00F45848"/>
    <w:rsid w:val="00F53A7B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BB02-C928-444D-9AFB-B23208DD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270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11-24T06:10:00Z</cp:lastPrinted>
  <dcterms:created xsi:type="dcterms:W3CDTF">2014-11-24T10:35:00Z</dcterms:created>
  <dcterms:modified xsi:type="dcterms:W3CDTF">2014-11-24T10:35:00Z</dcterms:modified>
</cp:coreProperties>
</file>